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25" w:rsidRPr="00C8778E" w:rsidRDefault="000E69A5" w:rsidP="00D54CD1">
      <w:pPr>
        <w:jc w:val="center"/>
        <w:rPr>
          <w:b/>
          <w:caps/>
          <w:sz w:val="26"/>
          <w:szCs w:val="26"/>
        </w:rPr>
      </w:pPr>
      <w:r w:rsidRPr="00C8778E">
        <w:rPr>
          <w:b/>
          <w:caps/>
          <w:sz w:val="26"/>
          <w:szCs w:val="26"/>
        </w:rPr>
        <w:t>План р</w:t>
      </w:r>
      <w:r w:rsidR="003E6725" w:rsidRPr="00C8778E">
        <w:rPr>
          <w:b/>
          <w:caps/>
          <w:sz w:val="26"/>
          <w:szCs w:val="26"/>
        </w:rPr>
        <w:t>аботы</w:t>
      </w:r>
    </w:p>
    <w:p w:rsidR="003E6725" w:rsidRPr="00C8778E" w:rsidRDefault="003E6725" w:rsidP="003E6725">
      <w:pPr>
        <w:jc w:val="center"/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C8778E" w:rsidRDefault="00731299" w:rsidP="00A6340A">
      <w:pPr>
        <w:jc w:val="center"/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н</w:t>
      </w:r>
      <w:r w:rsidR="003E6725" w:rsidRPr="00C8778E">
        <w:rPr>
          <w:b/>
          <w:sz w:val="26"/>
          <w:szCs w:val="26"/>
        </w:rPr>
        <w:t>а</w:t>
      </w:r>
      <w:r w:rsidR="000E69A5" w:rsidRPr="00C8778E">
        <w:rPr>
          <w:b/>
          <w:sz w:val="26"/>
          <w:szCs w:val="26"/>
        </w:rPr>
        <w:t xml:space="preserve"> </w:t>
      </w:r>
      <w:r w:rsidR="003D0142" w:rsidRPr="00C8778E">
        <w:rPr>
          <w:b/>
          <w:sz w:val="26"/>
          <w:szCs w:val="26"/>
        </w:rPr>
        <w:t>март</w:t>
      </w:r>
      <w:r w:rsidR="003E6725" w:rsidRPr="00C8778E">
        <w:rPr>
          <w:b/>
          <w:sz w:val="26"/>
          <w:szCs w:val="26"/>
        </w:rPr>
        <w:t xml:space="preserve">  201</w:t>
      </w:r>
      <w:r w:rsidR="00A6340A" w:rsidRPr="00C8778E">
        <w:rPr>
          <w:b/>
          <w:sz w:val="26"/>
          <w:szCs w:val="26"/>
        </w:rPr>
        <w:t>7</w:t>
      </w:r>
      <w:r w:rsidR="003E6725" w:rsidRPr="00C8778E">
        <w:rPr>
          <w:b/>
          <w:sz w:val="26"/>
          <w:szCs w:val="26"/>
        </w:rPr>
        <w:t xml:space="preserve"> года </w:t>
      </w:r>
    </w:p>
    <w:p w:rsidR="003E6725" w:rsidRPr="00C8778E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/>
      </w:tblPr>
      <w:tblGrid>
        <w:gridCol w:w="565"/>
        <w:gridCol w:w="6631"/>
        <w:gridCol w:w="2694"/>
      </w:tblGrid>
      <w:tr w:rsidR="003E6725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C8778E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Pr="00C8778E" w:rsidRDefault="003D0142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30 марта</w:t>
            </w:r>
          </w:p>
        </w:tc>
      </w:tr>
      <w:tr w:rsidR="00B10AA7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C8778E" w:rsidRDefault="00B10AA7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C8778E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C8778E" w:rsidRDefault="003D0142" w:rsidP="00B10AA7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23 марта</w:t>
            </w:r>
          </w:p>
        </w:tc>
      </w:tr>
      <w:tr w:rsidR="003712CC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C8778E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C8778E" w:rsidRDefault="003712CC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Работа постоянных комиссий Совета депутатов МО «Каракулинский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C8778E" w:rsidRDefault="003D0142" w:rsidP="00820827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23 марта</w:t>
            </w:r>
          </w:p>
        </w:tc>
      </w:tr>
      <w:tr w:rsidR="00C8778E" w:rsidRPr="00C8778E" w:rsidTr="00E707A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8E" w:rsidRPr="00C8778E" w:rsidRDefault="00C8778E" w:rsidP="00E707A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  <w:p w:rsidR="00C8778E" w:rsidRPr="00C8778E" w:rsidRDefault="00C8778E" w:rsidP="00E707A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8E" w:rsidRPr="00C8778E" w:rsidRDefault="00C8778E" w:rsidP="00E707AE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</w:rPr>
              <w:t>Организационное собрание нового  состава Общественного  совета муниципального образования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8E" w:rsidRPr="00C8778E" w:rsidRDefault="00C8778E" w:rsidP="00E707AE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2 марта</w:t>
            </w:r>
          </w:p>
        </w:tc>
      </w:tr>
      <w:tr w:rsidR="00C8778E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8E" w:rsidRPr="00C8778E" w:rsidRDefault="00C8778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  <w:p w:rsidR="00C8778E" w:rsidRPr="00C8778E" w:rsidRDefault="00C877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8E" w:rsidRPr="00C8778E" w:rsidRDefault="00C8778E" w:rsidP="00C8778E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</w:rPr>
              <w:t xml:space="preserve">Семинар-совещание с депутатами Советов депутатов муниципального образования «Каракулинский район» и  муниципальных образований - поселений рай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8E" w:rsidRPr="00C8778E" w:rsidRDefault="00C8778E" w:rsidP="00820827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17 марта</w:t>
            </w:r>
          </w:p>
        </w:tc>
      </w:tr>
      <w:tr w:rsidR="003712CC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C8778E" w:rsidRDefault="003712C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712CC" w:rsidRPr="00C8778E" w:rsidRDefault="00C8778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223287"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C8778E" w:rsidRDefault="003D0142" w:rsidP="003D0142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Работа с </w:t>
            </w:r>
            <w:r w:rsidR="003712CC" w:rsidRPr="00C8778E">
              <w:rPr>
                <w:sz w:val="26"/>
                <w:szCs w:val="26"/>
                <w:lang w:eastAsia="en-US"/>
              </w:rPr>
              <w:t xml:space="preserve"> </w:t>
            </w:r>
            <w:r w:rsidRPr="00C8778E">
              <w:rPr>
                <w:sz w:val="26"/>
                <w:szCs w:val="26"/>
              </w:rPr>
              <w:t>Р</w:t>
            </w:r>
            <w:r w:rsidR="003712CC" w:rsidRPr="00C8778E">
              <w:rPr>
                <w:sz w:val="26"/>
                <w:szCs w:val="26"/>
              </w:rPr>
              <w:t>еестр</w:t>
            </w:r>
            <w:r w:rsidRPr="00C8778E">
              <w:rPr>
                <w:sz w:val="26"/>
                <w:szCs w:val="26"/>
              </w:rPr>
              <w:t>ом</w:t>
            </w:r>
            <w:r w:rsidR="003712CC" w:rsidRPr="00C8778E">
              <w:rPr>
                <w:sz w:val="26"/>
                <w:szCs w:val="26"/>
              </w:rPr>
              <w:t xml:space="preserve"> наказов избирателей депутатам  Совета депутатов муниципального образования «Каракулинский район» шестого созыва</w:t>
            </w:r>
            <w:r w:rsidRPr="00C8778E">
              <w:rPr>
                <w:sz w:val="26"/>
                <w:szCs w:val="26"/>
              </w:rPr>
              <w:t xml:space="preserve"> и Перечнем предложений по наказам не вошедших в Реес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C8778E" w:rsidRDefault="003D0142" w:rsidP="006F3056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C8778E" w:rsidRDefault="006F305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F3056" w:rsidRPr="00C8778E" w:rsidRDefault="00223287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C8778E" w:rsidRDefault="006F3056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C8778E">
              <w:rPr>
                <w:sz w:val="26"/>
                <w:szCs w:val="26"/>
              </w:rPr>
              <w:t xml:space="preserve">на официальном сайте муниципального образования «Каракулинский район» </w:t>
            </w:r>
            <w:proofErr w:type="spellStart"/>
            <w:r w:rsidRPr="00C8778E">
              <w:rPr>
                <w:sz w:val="26"/>
                <w:szCs w:val="26"/>
              </w:rPr>
              <w:t>karakulino.udmurt.ru</w:t>
            </w:r>
            <w:proofErr w:type="spellEnd"/>
            <w:r w:rsidRPr="00C8778E">
              <w:rPr>
                <w:sz w:val="26"/>
                <w:szCs w:val="26"/>
              </w:rPr>
              <w:t xml:space="preserve">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C8778E" w:rsidRDefault="006F3056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C8778E" w:rsidRDefault="006F30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6F3056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C8778E" w:rsidRDefault="00223287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C8778E" w:rsidRDefault="006F3056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C8778E" w:rsidRDefault="003D0142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1,6,13,15,20,22,27,29</w:t>
            </w:r>
          </w:p>
          <w:p w:rsidR="003D0142" w:rsidRPr="00C8778E" w:rsidRDefault="003D0142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марта</w:t>
            </w:r>
          </w:p>
        </w:tc>
      </w:tr>
      <w:tr w:rsidR="006F3056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C8778E" w:rsidRDefault="00223287" w:rsidP="00223287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9</w:t>
            </w:r>
            <w:r w:rsidR="006F3056"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6" w:rsidRPr="00C8778E" w:rsidRDefault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C8778E" w:rsidRDefault="006F3056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C8778E" w:rsidRDefault="006F30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76143D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C8778E" w:rsidRDefault="00223287" w:rsidP="00C8778E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1</w:t>
            </w:r>
            <w:r w:rsidR="00C8778E" w:rsidRPr="00C8778E">
              <w:rPr>
                <w:sz w:val="26"/>
                <w:szCs w:val="26"/>
                <w:lang w:eastAsia="en-US"/>
              </w:rPr>
              <w:t>0</w:t>
            </w:r>
            <w:r w:rsidR="0076143D" w:rsidRPr="00C8778E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C8778E" w:rsidRDefault="0076143D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C8778E" w:rsidRDefault="003D0142" w:rsidP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15 марта</w:t>
            </w:r>
          </w:p>
        </w:tc>
      </w:tr>
      <w:tr w:rsidR="006F3056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C8778E" w:rsidRDefault="006F3056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 xml:space="preserve">Взаимодействие с </w:t>
            </w:r>
            <w:r w:rsidR="009B594C" w:rsidRPr="00C8778E">
              <w:rPr>
                <w:b/>
                <w:sz w:val="26"/>
                <w:szCs w:val="26"/>
                <w:lang w:eastAsia="en-US"/>
              </w:rPr>
              <w:t xml:space="preserve">Администрацией </w:t>
            </w:r>
            <w:r w:rsidRPr="00C8778E">
              <w:rPr>
                <w:b/>
                <w:sz w:val="26"/>
                <w:szCs w:val="26"/>
                <w:lang w:eastAsia="en-US"/>
              </w:rPr>
              <w:t xml:space="preserve"> района</w:t>
            </w:r>
          </w:p>
        </w:tc>
      </w:tr>
      <w:tr w:rsidR="00A93DFF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C8778E" w:rsidRDefault="00C8778E" w:rsidP="00A93DFF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11</w:t>
            </w:r>
            <w:r w:rsidR="00A93DFF"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C8778E" w:rsidRDefault="008846C8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</w:t>
            </w:r>
            <w:r w:rsidR="001F1B8A" w:rsidRPr="00C8778E">
              <w:rPr>
                <w:sz w:val="26"/>
                <w:szCs w:val="26"/>
                <w:lang w:eastAsia="en-US"/>
              </w:rPr>
              <w:t>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8A" w:rsidRPr="00C8778E" w:rsidRDefault="003D0142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6,13,20,27</w:t>
            </w:r>
          </w:p>
          <w:p w:rsidR="003D0142" w:rsidRPr="00C8778E" w:rsidRDefault="003D0142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марта</w:t>
            </w:r>
          </w:p>
        </w:tc>
      </w:tr>
      <w:tr w:rsidR="009B594C" w:rsidRPr="00C8778E" w:rsidTr="00223287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C8778E" w:rsidRDefault="00C8778E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12</w:t>
            </w:r>
            <w:r w:rsidR="0076143D"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C8778E" w:rsidRDefault="009B594C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Участие Председателя и депутатов Совета депутатов МО «Каракулинский район» в мероприятиях, проводимых Администрацией района по плану Администрации района на </w:t>
            </w:r>
            <w:r w:rsidR="003712CC" w:rsidRPr="00C8778E"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C8778E" w:rsidRDefault="009B594C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9B594C" w:rsidRPr="00C8778E" w:rsidRDefault="003D0142" w:rsidP="00223287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  </w:t>
            </w:r>
            <w:r w:rsidR="004B2255" w:rsidRPr="00C8778E">
              <w:rPr>
                <w:sz w:val="26"/>
                <w:szCs w:val="26"/>
                <w:lang w:eastAsia="en-US"/>
              </w:rPr>
              <w:t xml:space="preserve">  </w:t>
            </w:r>
            <w:r w:rsidR="0076143D" w:rsidRPr="00C8778E">
              <w:rPr>
                <w:sz w:val="26"/>
                <w:szCs w:val="26"/>
                <w:lang w:eastAsia="en-US"/>
              </w:rPr>
              <w:t xml:space="preserve"> с</w:t>
            </w:r>
            <w:r w:rsidR="009B594C" w:rsidRPr="00C8778E">
              <w:rPr>
                <w:sz w:val="26"/>
                <w:szCs w:val="26"/>
                <w:lang w:eastAsia="en-US"/>
              </w:rPr>
              <w:t>огласно графику</w:t>
            </w:r>
          </w:p>
        </w:tc>
      </w:tr>
    </w:tbl>
    <w:p w:rsidR="000E69A5" w:rsidRPr="00C8778E" w:rsidRDefault="000E69A5" w:rsidP="003E6725">
      <w:pPr>
        <w:rPr>
          <w:sz w:val="26"/>
          <w:szCs w:val="26"/>
        </w:rPr>
      </w:pPr>
    </w:p>
    <w:p w:rsidR="003E6725" w:rsidRPr="00C8778E" w:rsidRDefault="000E69A5" w:rsidP="003E6725">
      <w:pPr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Председатель Совета депутатов</w:t>
      </w:r>
    </w:p>
    <w:p w:rsidR="000E69A5" w:rsidRPr="00C8778E" w:rsidRDefault="000E69A5" w:rsidP="003E6725">
      <w:pPr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МО «Каракулинский район»</w:t>
      </w:r>
      <w:r w:rsidR="0076143D" w:rsidRPr="00C8778E">
        <w:rPr>
          <w:b/>
          <w:sz w:val="26"/>
          <w:szCs w:val="26"/>
        </w:rPr>
        <w:tab/>
      </w:r>
      <w:r w:rsidR="0076143D" w:rsidRPr="00C8778E">
        <w:rPr>
          <w:b/>
          <w:sz w:val="26"/>
          <w:szCs w:val="26"/>
        </w:rPr>
        <w:tab/>
      </w:r>
      <w:r w:rsidRPr="00C8778E">
        <w:rPr>
          <w:b/>
          <w:sz w:val="26"/>
          <w:szCs w:val="26"/>
        </w:rPr>
        <w:t xml:space="preserve">                                     Н.Г.Гвоздев</w:t>
      </w:r>
    </w:p>
    <w:p w:rsidR="000E69A5" w:rsidRPr="00223287" w:rsidRDefault="000E69A5" w:rsidP="003E6725"/>
    <w:p w:rsidR="000E69A5" w:rsidRPr="00223287" w:rsidRDefault="000E69A5" w:rsidP="003E6725">
      <w:r w:rsidRPr="00223287">
        <w:t xml:space="preserve">Н.В. </w:t>
      </w:r>
      <w:proofErr w:type="spellStart"/>
      <w:r w:rsidRPr="00223287">
        <w:t>Хисамутдинова</w:t>
      </w:r>
      <w:proofErr w:type="spellEnd"/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725"/>
    <w:rsid w:val="000E69A5"/>
    <w:rsid w:val="001F1B8A"/>
    <w:rsid w:val="00223287"/>
    <w:rsid w:val="003712CC"/>
    <w:rsid w:val="003D0142"/>
    <w:rsid w:val="003E6725"/>
    <w:rsid w:val="004B2255"/>
    <w:rsid w:val="005A456D"/>
    <w:rsid w:val="00632A90"/>
    <w:rsid w:val="006D4E67"/>
    <w:rsid w:val="006F3056"/>
    <w:rsid w:val="00731299"/>
    <w:rsid w:val="0076143D"/>
    <w:rsid w:val="00820827"/>
    <w:rsid w:val="008846C8"/>
    <w:rsid w:val="00903386"/>
    <w:rsid w:val="009B594C"/>
    <w:rsid w:val="009E4554"/>
    <w:rsid w:val="00A6340A"/>
    <w:rsid w:val="00A93DFF"/>
    <w:rsid w:val="00B10AA7"/>
    <w:rsid w:val="00B66744"/>
    <w:rsid w:val="00BB134C"/>
    <w:rsid w:val="00C8778E"/>
    <w:rsid w:val="00CA33B1"/>
    <w:rsid w:val="00CD499E"/>
    <w:rsid w:val="00CE5F15"/>
    <w:rsid w:val="00D13995"/>
    <w:rsid w:val="00D54CD1"/>
    <w:rsid w:val="00D734B7"/>
    <w:rsid w:val="00DA578C"/>
    <w:rsid w:val="00DB2AB0"/>
    <w:rsid w:val="00DB3129"/>
    <w:rsid w:val="00E427B8"/>
    <w:rsid w:val="00E7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E29E-8A9A-443D-8EE0-7A62514B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4</cp:revision>
  <cp:lastPrinted>2017-02-20T10:16:00Z</cp:lastPrinted>
  <dcterms:created xsi:type="dcterms:W3CDTF">2017-02-20T10:07:00Z</dcterms:created>
  <dcterms:modified xsi:type="dcterms:W3CDTF">2017-02-20T10:17:00Z</dcterms:modified>
</cp:coreProperties>
</file>